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6EC6" w14:textId="77777777" w:rsidR="001948B3" w:rsidRDefault="00000000" w:rsidP="005E1605">
      <w:pPr>
        <w:pStyle w:val="12"/>
        <w:spacing w:after="120"/>
        <w:jc w:val="left"/>
      </w:pPr>
      <w:r>
        <w:rPr>
          <w:noProof/>
          <w:sz w:val="26"/>
        </w:rPr>
        <w:object w:dxaOrig="1440" w:dyaOrig="1440" w14:anchorId="20A60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48pt;height:63pt;z-index:251657728" fillcolor="window">
            <v:imagedata r:id="rId6" o:title=""/>
            <w10:wrap type="square" side="right"/>
          </v:shape>
          <o:OLEObject Type="Embed" ProgID="Word.Picture.8" ShapeID="_x0000_s1026" DrawAspect="Content" ObjectID="_1761556534" r:id="rId7"/>
        </w:object>
      </w:r>
      <w:r w:rsidR="005E1605">
        <w:br w:type="textWrapping" w:clear="all"/>
      </w:r>
    </w:p>
    <w:p w14:paraId="6EF26510" w14:textId="77777777" w:rsidR="001948B3" w:rsidRDefault="001948B3" w:rsidP="001948B3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641C18EB" w14:textId="77777777" w:rsidR="001948B3" w:rsidRDefault="001948B3" w:rsidP="001948B3">
      <w:pPr>
        <w:pStyle w:val="11"/>
        <w:jc w:val="center"/>
        <w:rPr>
          <w:sz w:val="20"/>
        </w:rPr>
      </w:pPr>
    </w:p>
    <w:p w14:paraId="24F4E4F0" w14:textId="77777777" w:rsidR="001948B3" w:rsidRDefault="001948B3" w:rsidP="00003CE3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61FF7E70" w14:textId="77777777" w:rsidR="001948B3" w:rsidRDefault="001948B3" w:rsidP="001948B3"/>
    <w:p w14:paraId="21A271D2" w14:textId="77777777" w:rsidR="001948B3" w:rsidRDefault="00567E09" w:rsidP="001948B3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14:paraId="6FF544AD" w14:textId="77777777" w:rsidR="00567E09" w:rsidRPr="00567E09" w:rsidRDefault="00567E09" w:rsidP="00567E09">
      <w:pPr>
        <w:pStyle w:val="10"/>
      </w:pPr>
    </w:p>
    <w:p w14:paraId="2F589450" w14:textId="4C3781B2" w:rsidR="001948B3" w:rsidRDefault="00F41BF7" w:rsidP="00E81BBF">
      <w:pPr>
        <w:pStyle w:val="a3"/>
        <w:tabs>
          <w:tab w:val="clear" w:pos="6804"/>
          <w:tab w:val="right" w:pos="9781"/>
        </w:tabs>
        <w:spacing w:before="240" w:after="240"/>
        <w:rPr>
          <w:szCs w:val="24"/>
        </w:rPr>
      </w:pPr>
      <w:r>
        <w:rPr>
          <w:szCs w:val="24"/>
        </w:rPr>
        <w:t>09.11.</w:t>
      </w:r>
      <w:r w:rsidR="00362CDE" w:rsidRPr="00B358D2">
        <w:rPr>
          <w:szCs w:val="24"/>
        </w:rPr>
        <w:t>20</w:t>
      </w:r>
      <w:r w:rsidR="00D725AE">
        <w:rPr>
          <w:szCs w:val="24"/>
        </w:rPr>
        <w:t>2</w:t>
      </w:r>
      <w:r w:rsidR="007D7DA9">
        <w:rPr>
          <w:szCs w:val="24"/>
        </w:rPr>
        <w:t>3</w:t>
      </w:r>
      <w:r w:rsidR="00F35364" w:rsidRPr="00B358D2">
        <w:rPr>
          <w:szCs w:val="24"/>
        </w:rPr>
        <w:tab/>
        <w:t>№</w:t>
      </w:r>
      <w:r>
        <w:rPr>
          <w:szCs w:val="24"/>
        </w:rPr>
        <w:t xml:space="preserve"> 381-Р</w:t>
      </w:r>
    </w:p>
    <w:p w14:paraId="743E9774" w14:textId="77777777" w:rsidR="00D725AE" w:rsidRPr="00B358D2" w:rsidRDefault="00D725AE" w:rsidP="00D725AE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Cs w:val="24"/>
        </w:rPr>
      </w:pPr>
      <w:r>
        <w:rPr>
          <w:szCs w:val="24"/>
        </w:rPr>
        <w:t>Томск</w:t>
      </w:r>
    </w:p>
    <w:p w14:paraId="6D1950C8" w14:textId="7F069BC3" w:rsidR="001948B3" w:rsidRPr="00B358D2" w:rsidRDefault="00567E09" w:rsidP="00F41BF7">
      <w:pPr>
        <w:pStyle w:val="a3"/>
        <w:tabs>
          <w:tab w:val="clear" w:pos="6804"/>
        </w:tabs>
        <w:spacing w:before="0"/>
        <w:ind w:right="5245"/>
        <w:jc w:val="both"/>
        <w:rPr>
          <w:szCs w:val="24"/>
        </w:rPr>
      </w:pPr>
      <w:bookmarkStart w:id="0" w:name="_Hlk114069155"/>
      <w:r w:rsidRPr="00B358D2">
        <w:rPr>
          <w:szCs w:val="24"/>
        </w:rPr>
        <w:t>О назначении членов конкурсной комиссии</w:t>
      </w:r>
      <w:r w:rsidR="00F41BF7">
        <w:rPr>
          <w:szCs w:val="24"/>
        </w:rPr>
        <w:t xml:space="preserve"> </w:t>
      </w:r>
      <w:r w:rsidRPr="00B358D2">
        <w:rPr>
          <w:szCs w:val="24"/>
        </w:rPr>
        <w:t>по отбору кандидатур на должность Главы</w:t>
      </w:r>
      <w:r w:rsidR="00F41BF7">
        <w:rPr>
          <w:szCs w:val="24"/>
        </w:rPr>
        <w:t xml:space="preserve"> </w:t>
      </w:r>
      <w:r w:rsidR="003A3311">
        <w:rPr>
          <w:szCs w:val="24"/>
        </w:rPr>
        <w:t>Копыловского</w:t>
      </w:r>
      <w:r w:rsidRPr="00B358D2">
        <w:rPr>
          <w:szCs w:val="24"/>
        </w:rPr>
        <w:t xml:space="preserve"> сельского поселения</w:t>
      </w:r>
      <w:bookmarkEnd w:id="0"/>
    </w:p>
    <w:p w14:paraId="7F3D034F" w14:textId="77777777" w:rsidR="00567E09" w:rsidRPr="00B358D2" w:rsidRDefault="00567E09" w:rsidP="00F41BF7">
      <w:pPr>
        <w:pStyle w:val="a3"/>
        <w:tabs>
          <w:tab w:val="clear" w:pos="6804"/>
        </w:tabs>
        <w:spacing w:before="0"/>
        <w:ind w:right="5245"/>
        <w:jc w:val="both"/>
        <w:rPr>
          <w:szCs w:val="24"/>
        </w:rPr>
      </w:pPr>
    </w:p>
    <w:p w14:paraId="62B4FB3D" w14:textId="77777777" w:rsidR="00992A78" w:rsidRDefault="00567E09" w:rsidP="006616B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B358D2">
        <w:rPr>
          <w:sz w:val="24"/>
          <w:szCs w:val="24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Законом Томской области от 17</w:t>
      </w:r>
      <w:r w:rsidR="008F52BC">
        <w:rPr>
          <w:sz w:val="24"/>
          <w:szCs w:val="24"/>
        </w:rPr>
        <w:t>.11.</w:t>
      </w:r>
      <w:r w:rsidRPr="00B358D2">
        <w:rPr>
          <w:sz w:val="24"/>
          <w:szCs w:val="24"/>
        </w:rPr>
        <w:t>2014</w:t>
      </w:r>
      <w:r w:rsidR="008F52BC">
        <w:rPr>
          <w:sz w:val="24"/>
          <w:szCs w:val="24"/>
        </w:rPr>
        <w:t xml:space="preserve"> </w:t>
      </w:r>
      <w:r w:rsidRPr="00B358D2">
        <w:rPr>
          <w:sz w:val="24"/>
          <w:szCs w:val="24"/>
        </w:rPr>
        <w:t>№ 151-ОЗ «Об отдельных вопросах формирования органов местного самоуправления муниципальных образований Томской области», на основании</w:t>
      </w:r>
      <w:r w:rsidR="00B358D2">
        <w:rPr>
          <w:sz w:val="24"/>
          <w:szCs w:val="24"/>
        </w:rPr>
        <w:t xml:space="preserve"> </w:t>
      </w:r>
      <w:r w:rsidR="001E3049" w:rsidRPr="001E3049">
        <w:rPr>
          <w:sz w:val="24"/>
          <w:szCs w:val="24"/>
        </w:rPr>
        <w:t>решени</w:t>
      </w:r>
      <w:r w:rsidR="001E3049">
        <w:rPr>
          <w:sz w:val="24"/>
          <w:szCs w:val="24"/>
        </w:rPr>
        <w:t>я</w:t>
      </w:r>
      <w:r w:rsidR="001E3049" w:rsidRPr="001E3049">
        <w:rPr>
          <w:sz w:val="24"/>
          <w:szCs w:val="24"/>
        </w:rPr>
        <w:t xml:space="preserve"> Совета Копыловского сельского поселения от 17.03.2022 № 57.2 «Об утверждении Положения о порядке проведения конкурса по отбору кандидатур на должность Главы Копыловского сельского поселения»</w:t>
      </w:r>
      <w:r w:rsidR="00746D48" w:rsidRPr="00A970BB">
        <w:rPr>
          <w:sz w:val="24"/>
          <w:szCs w:val="24"/>
        </w:rPr>
        <w:t>,</w:t>
      </w:r>
      <w:r w:rsidR="00746D48" w:rsidRPr="00746D48">
        <w:rPr>
          <w:sz w:val="24"/>
          <w:szCs w:val="24"/>
        </w:rPr>
        <w:t xml:space="preserve"> </w:t>
      </w:r>
    </w:p>
    <w:p w14:paraId="541731A5" w14:textId="77777777" w:rsidR="00746D48" w:rsidRPr="00B358D2" w:rsidRDefault="00746D48" w:rsidP="00F34373">
      <w:pPr>
        <w:pStyle w:val="a3"/>
        <w:tabs>
          <w:tab w:val="clear" w:pos="6804"/>
        </w:tabs>
        <w:spacing w:before="0"/>
        <w:ind w:firstLine="851"/>
        <w:jc w:val="both"/>
        <w:rPr>
          <w:szCs w:val="24"/>
        </w:rPr>
      </w:pPr>
    </w:p>
    <w:p w14:paraId="18D862A8" w14:textId="77777777" w:rsidR="00127B99" w:rsidRDefault="00127B99" w:rsidP="00127B99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B358D2">
        <w:rPr>
          <w:b/>
          <w:szCs w:val="24"/>
        </w:rPr>
        <w:t>СЧИТАЮ НЕОБХОДИМЫМ:</w:t>
      </w:r>
    </w:p>
    <w:p w14:paraId="404D8718" w14:textId="77777777" w:rsidR="00127B99" w:rsidRPr="00B358D2" w:rsidRDefault="00127B99" w:rsidP="00127B99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14:paraId="7944892B" w14:textId="77777777" w:rsidR="00127B99" w:rsidRDefault="00127B99" w:rsidP="00127B99">
      <w:pPr>
        <w:pStyle w:val="a3"/>
        <w:tabs>
          <w:tab w:val="clear" w:pos="6804"/>
          <w:tab w:val="left" w:pos="0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B358D2">
        <w:rPr>
          <w:szCs w:val="24"/>
        </w:rPr>
        <w:t>Назначить членами</w:t>
      </w:r>
      <w:r>
        <w:rPr>
          <w:szCs w:val="24"/>
        </w:rPr>
        <w:t xml:space="preserve"> </w:t>
      </w:r>
      <w:r w:rsidRPr="00B358D2">
        <w:rPr>
          <w:szCs w:val="24"/>
        </w:rPr>
        <w:t xml:space="preserve">конкурсной комиссии по отбору кандидатур на должность Главы </w:t>
      </w:r>
      <w:r w:rsidR="003A3311">
        <w:rPr>
          <w:szCs w:val="24"/>
        </w:rPr>
        <w:t>Копыловского</w:t>
      </w:r>
      <w:r w:rsidR="00710D9A">
        <w:rPr>
          <w:szCs w:val="24"/>
        </w:rPr>
        <w:t xml:space="preserve"> </w:t>
      </w:r>
      <w:r w:rsidRPr="00B358D2">
        <w:rPr>
          <w:szCs w:val="24"/>
        </w:rPr>
        <w:t>сельского поселения:</w:t>
      </w:r>
      <w:r w:rsidRPr="00AA01DB">
        <w:t xml:space="preserve"> </w:t>
      </w:r>
    </w:p>
    <w:p w14:paraId="554F3493" w14:textId="77777777" w:rsidR="001E3049" w:rsidRDefault="001E3049" w:rsidP="00127B99">
      <w:pPr>
        <w:pStyle w:val="a9"/>
        <w:ind w:firstLine="709"/>
        <w:jc w:val="both"/>
      </w:pPr>
      <w:r w:rsidRPr="001E3049">
        <w:t>Гекендорф Ирину Викторовну, заместителя Главы Томского района по экономической политике и муниципальным ресурсам Администрации Томского района;</w:t>
      </w:r>
    </w:p>
    <w:p w14:paraId="5AA0D247" w14:textId="77777777" w:rsidR="00127B99" w:rsidRPr="007B5362" w:rsidRDefault="00127B99" w:rsidP="00127B99">
      <w:pPr>
        <w:pStyle w:val="a9"/>
        <w:ind w:firstLine="709"/>
        <w:jc w:val="both"/>
      </w:pPr>
      <w:r w:rsidRPr="007B5362">
        <w:t>Масловского Андрея Николаевича, заместителя Главы Томского района – начальника Управления ЖКХ, гражданской обороны и чрезвычайных ситуаций Администрации Томского района;</w:t>
      </w:r>
    </w:p>
    <w:p w14:paraId="66AFD6B1" w14:textId="77777777" w:rsidR="00127B99" w:rsidRPr="007B5362" w:rsidRDefault="00127B99" w:rsidP="00127B99">
      <w:pPr>
        <w:pStyle w:val="a9"/>
        <w:ind w:firstLine="709"/>
        <w:jc w:val="both"/>
      </w:pPr>
      <w:r w:rsidRPr="007B5362">
        <w:t>Постернак Яну Михайловну, заместителя Главы Томского района – начальника Управления Делами Администрации Томского района;</w:t>
      </w:r>
    </w:p>
    <w:p w14:paraId="02CC2988" w14:textId="77777777" w:rsidR="007B5362" w:rsidRPr="007B5362" w:rsidRDefault="007D7DA9" w:rsidP="00127B99">
      <w:pPr>
        <w:pStyle w:val="a9"/>
        <w:ind w:firstLine="709"/>
        <w:jc w:val="both"/>
      </w:pPr>
      <w:r>
        <w:t xml:space="preserve">Ткачука Александра Александровича, </w:t>
      </w:r>
      <w:r w:rsidRPr="008C0999">
        <w:t>заместителя Главы Томского района - начальника Управления территориального развития</w:t>
      </w:r>
      <w:r w:rsidR="007B5362" w:rsidRPr="007B5362">
        <w:t>;</w:t>
      </w:r>
    </w:p>
    <w:p w14:paraId="6D620917" w14:textId="253790BD" w:rsidR="00127B99" w:rsidRPr="00D61E4E" w:rsidRDefault="007B5362" w:rsidP="00F713B5">
      <w:pPr>
        <w:pStyle w:val="a9"/>
        <w:ind w:firstLine="709"/>
        <w:jc w:val="both"/>
      </w:pPr>
      <w:r w:rsidRPr="007B5362">
        <w:t>Хохлов</w:t>
      </w:r>
      <w:r w:rsidR="00DD3A5F">
        <w:t>у</w:t>
      </w:r>
      <w:r w:rsidRPr="007B5362">
        <w:t xml:space="preserve"> Оксан</w:t>
      </w:r>
      <w:r w:rsidR="00DD3A5F">
        <w:t>у</w:t>
      </w:r>
      <w:r w:rsidRPr="007B5362">
        <w:t xml:space="preserve"> Геннадьевн</w:t>
      </w:r>
      <w:r w:rsidR="00DD3A5F">
        <w:t>у</w:t>
      </w:r>
      <w:r w:rsidRPr="007B5362">
        <w:t>, начальника организационного отдела Управления Делами Администрации Томского района</w:t>
      </w:r>
      <w:r w:rsidR="00127B99" w:rsidRPr="007B5362">
        <w:t>.</w:t>
      </w:r>
    </w:p>
    <w:p w14:paraId="6503AA85" w14:textId="77777777" w:rsidR="00127B99" w:rsidRPr="00B358D2" w:rsidRDefault="00127B99" w:rsidP="00127B99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Pr="00B358D2">
        <w:rPr>
          <w:szCs w:val="24"/>
        </w:rPr>
        <w:t xml:space="preserve">Управлению Делами Администрации Томского района </w:t>
      </w:r>
      <w:r w:rsidRPr="00094FDE">
        <w:rPr>
          <w:szCs w:val="24"/>
        </w:rPr>
        <w:t xml:space="preserve">разместить </w:t>
      </w:r>
      <w:r>
        <w:rPr>
          <w:szCs w:val="24"/>
        </w:rPr>
        <w:t xml:space="preserve">настоящее распоряжение </w:t>
      </w:r>
      <w:r w:rsidRPr="00094FDE">
        <w:rPr>
          <w:szCs w:val="24"/>
        </w:rPr>
        <w:t>на сайте Администрации Томского района в информационно-телекоммуникационной сети «Интернет»</w:t>
      </w:r>
      <w:r>
        <w:rPr>
          <w:szCs w:val="24"/>
        </w:rPr>
        <w:t>.</w:t>
      </w:r>
    </w:p>
    <w:p w14:paraId="58B1A820" w14:textId="77777777" w:rsidR="00127B99" w:rsidRPr="00B97317" w:rsidRDefault="00127B99" w:rsidP="00127B99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Pr="00B358D2">
        <w:rPr>
          <w:szCs w:val="24"/>
        </w:rPr>
        <w:t xml:space="preserve">Контроль за исполнением настоящего </w:t>
      </w:r>
      <w:r>
        <w:rPr>
          <w:szCs w:val="24"/>
        </w:rPr>
        <w:t>распоряжения</w:t>
      </w:r>
      <w:r w:rsidRPr="00B358D2">
        <w:rPr>
          <w:szCs w:val="24"/>
        </w:rPr>
        <w:t xml:space="preserve"> </w:t>
      </w:r>
      <w:r>
        <w:rPr>
          <w:szCs w:val="24"/>
        </w:rPr>
        <w:t>оставляю за собой</w:t>
      </w:r>
      <w:r w:rsidRPr="00B358D2">
        <w:rPr>
          <w:szCs w:val="24"/>
        </w:rPr>
        <w:t>.</w:t>
      </w:r>
    </w:p>
    <w:p w14:paraId="328BBE79" w14:textId="77777777" w:rsidR="007D7DA9" w:rsidRPr="007C0601" w:rsidRDefault="007D7DA9" w:rsidP="007D7DA9">
      <w:pPr>
        <w:pStyle w:val="a3"/>
        <w:rPr>
          <w:szCs w:val="24"/>
        </w:rPr>
      </w:pPr>
      <w:r w:rsidRPr="007C0601">
        <w:rPr>
          <w:szCs w:val="24"/>
        </w:rPr>
        <w:t xml:space="preserve">Временно исполняющий полномочия </w:t>
      </w:r>
    </w:p>
    <w:p w14:paraId="6C2CB4F3" w14:textId="6B6E7A01" w:rsidR="00E919D7" w:rsidRDefault="007D7DA9" w:rsidP="00F41BF7">
      <w:pPr>
        <w:pStyle w:val="a3"/>
        <w:tabs>
          <w:tab w:val="clear" w:pos="6804"/>
          <w:tab w:val="left" w:pos="7938"/>
        </w:tabs>
        <w:spacing w:before="0"/>
        <w:rPr>
          <w:sz w:val="20"/>
        </w:rPr>
      </w:pPr>
      <w:r w:rsidRPr="007C0601">
        <w:rPr>
          <w:szCs w:val="24"/>
        </w:rPr>
        <w:t>Главы Томского района</w:t>
      </w:r>
      <w:r>
        <w:rPr>
          <w:szCs w:val="24"/>
        </w:rPr>
        <w:tab/>
      </w:r>
      <w:r w:rsidRPr="007C0601">
        <w:rPr>
          <w:szCs w:val="24"/>
        </w:rPr>
        <w:t>А.Н.</w:t>
      </w:r>
      <w:r w:rsidR="00F41BF7">
        <w:rPr>
          <w:szCs w:val="24"/>
        </w:rPr>
        <w:t xml:space="preserve"> </w:t>
      </w:r>
      <w:r w:rsidRPr="007C0601">
        <w:rPr>
          <w:szCs w:val="24"/>
        </w:rPr>
        <w:t>Масловский</w:t>
      </w:r>
    </w:p>
    <w:sectPr w:rsidR="00E919D7" w:rsidSect="00BB6E2E">
      <w:pgSz w:w="11906" w:h="16838" w:code="9"/>
      <w:pgMar w:top="851" w:right="849" w:bottom="709" w:left="1276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402"/>
    <w:multiLevelType w:val="hybridMultilevel"/>
    <w:tmpl w:val="4F2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1AE"/>
    <w:multiLevelType w:val="hybridMultilevel"/>
    <w:tmpl w:val="810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72A4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" w15:restartNumberingAfterBreak="0">
    <w:nsid w:val="57314D60"/>
    <w:multiLevelType w:val="hybridMultilevel"/>
    <w:tmpl w:val="832A4388"/>
    <w:lvl w:ilvl="0" w:tplc="9FDA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117258663">
    <w:abstractNumId w:val="4"/>
  </w:num>
  <w:num w:numId="2" w16cid:durableId="710157874">
    <w:abstractNumId w:val="2"/>
  </w:num>
  <w:num w:numId="3" w16cid:durableId="6754055">
    <w:abstractNumId w:val="1"/>
  </w:num>
  <w:num w:numId="4" w16cid:durableId="402409054">
    <w:abstractNumId w:val="3"/>
  </w:num>
  <w:num w:numId="5" w16cid:durableId="205770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03CE3"/>
    <w:rsid w:val="00021420"/>
    <w:rsid w:val="00055322"/>
    <w:rsid w:val="0007040E"/>
    <w:rsid w:val="00080E35"/>
    <w:rsid w:val="00091DA8"/>
    <w:rsid w:val="00094FDE"/>
    <w:rsid w:val="000A2644"/>
    <w:rsid w:val="000A411D"/>
    <w:rsid w:val="000A7016"/>
    <w:rsid w:val="000C1DC8"/>
    <w:rsid w:val="000D766E"/>
    <w:rsid w:val="000E2F7C"/>
    <w:rsid w:val="001050E3"/>
    <w:rsid w:val="0010776F"/>
    <w:rsid w:val="00127733"/>
    <w:rsid w:val="00127B99"/>
    <w:rsid w:val="001323FB"/>
    <w:rsid w:val="00144101"/>
    <w:rsid w:val="0015786F"/>
    <w:rsid w:val="00161DA1"/>
    <w:rsid w:val="001727AA"/>
    <w:rsid w:val="0018265E"/>
    <w:rsid w:val="001948B3"/>
    <w:rsid w:val="001978F8"/>
    <w:rsid w:val="001B1BFB"/>
    <w:rsid w:val="001C743B"/>
    <w:rsid w:val="001D1628"/>
    <w:rsid w:val="001D55DB"/>
    <w:rsid w:val="001E3049"/>
    <w:rsid w:val="001F6CD1"/>
    <w:rsid w:val="00206799"/>
    <w:rsid w:val="00222A42"/>
    <w:rsid w:val="00223F0F"/>
    <w:rsid w:val="002347AE"/>
    <w:rsid w:val="00242B21"/>
    <w:rsid w:val="00243B98"/>
    <w:rsid w:val="002450BA"/>
    <w:rsid w:val="0025407E"/>
    <w:rsid w:val="0026549B"/>
    <w:rsid w:val="002769F5"/>
    <w:rsid w:val="00284C3F"/>
    <w:rsid w:val="00287B8E"/>
    <w:rsid w:val="002A25A2"/>
    <w:rsid w:val="002C5AAC"/>
    <w:rsid w:val="002D5F48"/>
    <w:rsid w:val="002E1E07"/>
    <w:rsid w:val="002E2B6D"/>
    <w:rsid w:val="002F4B43"/>
    <w:rsid w:val="002F4E2B"/>
    <w:rsid w:val="003075D7"/>
    <w:rsid w:val="00323151"/>
    <w:rsid w:val="00323DC2"/>
    <w:rsid w:val="00324438"/>
    <w:rsid w:val="003263BE"/>
    <w:rsid w:val="00351B77"/>
    <w:rsid w:val="00362CDE"/>
    <w:rsid w:val="003639C1"/>
    <w:rsid w:val="00367DE9"/>
    <w:rsid w:val="00373BB8"/>
    <w:rsid w:val="00386063"/>
    <w:rsid w:val="00391001"/>
    <w:rsid w:val="003A3311"/>
    <w:rsid w:val="003B4EFD"/>
    <w:rsid w:val="003C0385"/>
    <w:rsid w:val="003C1695"/>
    <w:rsid w:val="003E7214"/>
    <w:rsid w:val="003F14C1"/>
    <w:rsid w:val="003F6730"/>
    <w:rsid w:val="00427886"/>
    <w:rsid w:val="004442DF"/>
    <w:rsid w:val="00472167"/>
    <w:rsid w:val="0047518F"/>
    <w:rsid w:val="004847AC"/>
    <w:rsid w:val="004964BD"/>
    <w:rsid w:val="004A32DE"/>
    <w:rsid w:val="004A7E11"/>
    <w:rsid w:val="004B70AB"/>
    <w:rsid w:val="004D3156"/>
    <w:rsid w:val="00500F0E"/>
    <w:rsid w:val="00515734"/>
    <w:rsid w:val="00533CCE"/>
    <w:rsid w:val="00561975"/>
    <w:rsid w:val="00566454"/>
    <w:rsid w:val="00567E09"/>
    <w:rsid w:val="00573E42"/>
    <w:rsid w:val="005765F2"/>
    <w:rsid w:val="005A1973"/>
    <w:rsid w:val="005C5290"/>
    <w:rsid w:val="005E1605"/>
    <w:rsid w:val="005E36F0"/>
    <w:rsid w:val="00604A06"/>
    <w:rsid w:val="00610A88"/>
    <w:rsid w:val="00615FC1"/>
    <w:rsid w:val="0063269F"/>
    <w:rsid w:val="0065395B"/>
    <w:rsid w:val="006616BD"/>
    <w:rsid w:val="0067706D"/>
    <w:rsid w:val="00677E03"/>
    <w:rsid w:val="00685369"/>
    <w:rsid w:val="006873B5"/>
    <w:rsid w:val="006901A2"/>
    <w:rsid w:val="006F4276"/>
    <w:rsid w:val="00700D94"/>
    <w:rsid w:val="00710D9A"/>
    <w:rsid w:val="00715372"/>
    <w:rsid w:val="00725493"/>
    <w:rsid w:val="007368F9"/>
    <w:rsid w:val="00744A0D"/>
    <w:rsid w:val="00746D48"/>
    <w:rsid w:val="007600A1"/>
    <w:rsid w:val="00760F7D"/>
    <w:rsid w:val="00776A64"/>
    <w:rsid w:val="007A57AE"/>
    <w:rsid w:val="007B5362"/>
    <w:rsid w:val="007B6829"/>
    <w:rsid w:val="007D4C23"/>
    <w:rsid w:val="007D7DA9"/>
    <w:rsid w:val="007E3972"/>
    <w:rsid w:val="007F24B6"/>
    <w:rsid w:val="00805C98"/>
    <w:rsid w:val="00812A25"/>
    <w:rsid w:val="00833DDB"/>
    <w:rsid w:val="00852DBC"/>
    <w:rsid w:val="0085314C"/>
    <w:rsid w:val="00866D0A"/>
    <w:rsid w:val="008672FA"/>
    <w:rsid w:val="0088691E"/>
    <w:rsid w:val="00894D28"/>
    <w:rsid w:val="008A1FD5"/>
    <w:rsid w:val="008B2CD7"/>
    <w:rsid w:val="008F52BC"/>
    <w:rsid w:val="00900520"/>
    <w:rsid w:val="00904F91"/>
    <w:rsid w:val="00917B45"/>
    <w:rsid w:val="00933782"/>
    <w:rsid w:val="009526EC"/>
    <w:rsid w:val="00964795"/>
    <w:rsid w:val="009816F1"/>
    <w:rsid w:val="00982DB9"/>
    <w:rsid w:val="00992A78"/>
    <w:rsid w:val="00996847"/>
    <w:rsid w:val="009A1A0D"/>
    <w:rsid w:val="009C5AB7"/>
    <w:rsid w:val="009D735A"/>
    <w:rsid w:val="00A52BA8"/>
    <w:rsid w:val="00A54F17"/>
    <w:rsid w:val="00A672C0"/>
    <w:rsid w:val="00A9539C"/>
    <w:rsid w:val="00A970BB"/>
    <w:rsid w:val="00AA268B"/>
    <w:rsid w:val="00AA613A"/>
    <w:rsid w:val="00AB678C"/>
    <w:rsid w:val="00AC1FB4"/>
    <w:rsid w:val="00AC3827"/>
    <w:rsid w:val="00AD1FC8"/>
    <w:rsid w:val="00AF2FD1"/>
    <w:rsid w:val="00AF551B"/>
    <w:rsid w:val="00B1140E"/>
    <w:rsid w:val="00B30938"/>
    <w:rsid w:val="00B358D2"/>
    <w:rsid w:val="00B40773"/>
    <w:rsid w:val="00B42D2F"/>
    <w:rsid w:val="00B50930"/>
    <w:rsid w:val="00B5658C"/>
    <w:rsid w:val="00B851EE"/>
    <w:rsid w:val="00BA0019"/>
    <w:rsid w:val="00BB6E2E"/>
    <w:rsid w:val="00BC4C12"/>
    <w:rsid w:val="00BC4CA8"/>
    <w:rsid w:val="00BE25DE"/>
    <w:rsid w:val="00C14E5A"/>
    <w:rsid w:val="00C26F94"/>
    <w:rsid w:val="00C520DD"/>
    <w:rsid w:val="00C5615A"/>
    <w:rsid w:val="00C73788"/>
    <w:rsid w:val="00C77E48"/>
    <w:rsid w:val="00C81D96"/>
    <w:rsid w:val="00C9724F"/>
    <w:rsid w:val="00CA1642"/>
    <w:rsid w:val="00CA260C"/>
    <w:rsid w:val="00CB034B"/>
    <w:rsid w:val="00CC56D6"/>
    <w:rsid w:val="00CD0324"/>
    <w:rsid w:val="00CD3E48"/>
    <w:rsid w:val="00CD7B6C"/>
    <w:rsid w:val="00CE49AB"/>
    <w:rsid w:val="00CE6006"/>
    <w:rsid w:val="00CF60C8"/>
    <w:rsid w:val="00CF667A"/>
    <w:rsid w:val="00D00DD7"/>
    <w:rsid w:val="00D14E4F"/>
    <w:rsid w:val="00D31A89"/>
    <w:rsid w:val="00D33012"/>
    <w:rsid w:val="00D46489"/>
    <w:rsid w:val="00D51939"/>
    <w:rsid w:val="00D61E4E"/>
    <w:rsid w:val="00D662BE"/>
    <w:rsid w:val="00D718C2"/>
    <w:rsid w:val="00D725AE"/>
    <w:rsid w:val="00D76E53"/>
    <w:rsid w:val="00D77DC5"/>
    <w:rsid w:val="00D86020"/>
    <w:rsid w:val="00D87CE7"/>
    <w:rsid w:val="00D93891"/>
    <w:rsid w:val="00DA53B2"/>
    <w:rsid w:val="00DA69D9"/>
    <w:rsid w:val="00DA6AA9"/>
    <w:rsid w:val="00DB6730"/>
    <w:rsid w:val="00DD3A5F"/>
    <w:rsid w:val="00DE5FCE"/>
    <w:rsid w:val="00DF69B1"/>
    <w:rsid w:val="00E0425A"/>
    <w:rsid w:val="00E1493C"/>
    <w:rsid w:val="00E20C29"/>
    <w:rsid w:val="00E32BC7"/>
    <w:rsid w:val="00E36FA3"/>
    <w:rsid w:val="00E61021"/>
    <w:rsid w:val="00E643AF"/>
    <w:rsid w:val="00E81BBF"/>
    <w:rsid w:val="00E825A3"/>
    <w:rsid w:val="00E8375B"/>
    <w:rsid w:val="00E84252"/>
    <w:rsid w:val="00E87AA1"/>
    <w:rsid w:val="00E919D7"/>
    <w:rsid w:val="00E94820"/>
    <w:rsid w:val="00E9712B"/>
    <w:rsid w:val="00EA34A9"/>
    <w:rsid w:val="00EA567E"/>
    <w:rsid w:val="00EB4023"/>
    <w:rsid w:val="00EC197C"/>
    <w:rsid w:val="00ED5D1D"/>
    <w:rsid w:val="00ED5E9E"/>
    <w:rsid w:val="00EE18C7"/>
    <w:rsid w:val="00EF4F2E"/>
    <w:rsid w:val="00F23936"/>
    <w:rsid w:val="00F34373"/>
    <w:rsid w:val="00F35364"/>
    <w:rsid w:val="00F36133"/>
    <w:rsid w:val="00F41BF7"/>
    <w:rsid w:val="00F50DC1"/>
    <w:rsid w:val="00F5175D"/>
    <w:rsid w:val="00F61615"/>
    <w:rsid w:val="00F6520A"/>
    <w:rsid w:val="00F7034C"/>
    <w:rsid w:val="00F713B5"/>
    <w:rsid w:val="00F80248"/>
    <w:rsid w:val="00FB259B"/>
    <w:rsid w:val="00FC05CB"/>
    <w:rsid w:val="00FC5433"/>
    <w:rsid w:val="00FD16D2"/>
    <w:rsid w:val="00FD428C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081731"/>
  <w15:docId w15:val="{07C558BB-486E-4275-B1EA-6EDB4C53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Normal (Web)"/>
    <w:basedOn w:val="a"/>
    <w:uiPriority w:val="99"/>
    <w:unhideWhenUsed/>
    <w:rsid w:val="00091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64BD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B358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sid w:val="00B35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061E-340A-45A7-AC12-40919AE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РАСПОРЯЖЕНИЕ</vt:lpstr>
      <vt:lpstr>        от________________________№___________________________</vt:lpstr>
      <vt:lpstr>    </vt:lpstr>
      <vt:lpstr>    Исполнитель (должность, подпись, № тел): </vt:lpstr>
    </vt:vector>
  </TitlesOfParts>
  <Company>Administration TR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Косач Алёна</cp:lastModifiedBy>
  <cp:revision>3</cp:revision>
  <cp:lastPrinted>2023-11-09T03:00:00Z</cp:lastPrinted>
  <dcterms:created xsi:type="dcterms:W3CDTF">2023-11-15T05:29:00Z</dcterms:created>
  <dcterms:modified xsi:type="dcterms:W3CDTF">2023-11-15T05:29:00Z</dcterms:modified>
</cp:coreProperties>
</file>